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8A94E" w14:textId="77777777" w:rsidR="005758D8" w:rsidRDefault="00783F2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02C5786" w14:textId="5B8F89B5" w:rsidR="005758D8" w:rsidRPr="000A6AC0" w:rsidRDefault="00783F2A" w:rsidP="000A6AC0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7026A098" w14:textId="5229D16D" w:rsidR="005758D8" w:rsidRDefault="00783F2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Աբովյանի համայնքային կոմունալ տնտեսություն</w:t>
      </w:r>
      <w:r w:rsidRPr="000A6AC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ՀՈԱԿ</w:t>
      </w:r>
      <w:r w:rsidRPr="000A6AC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ը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ք.Աբովյան, Բարեկամության հր.1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9E2BFE" w:rsidRPr="009E2BFE">
        <w:rPr>
          <w:b/>
          <w:sz w:val="20"/>
          <w:szCs w:val="20"/>
        </w:rPr>
        <w:t>Հրաբխային</w:t>
      </w:r>
      <w:proofErr w:type="spellEnd"/>
      <w:r w:rsidR="009E2BFE" w:rsidRPr="009E2BFE">
        <w:rPr>
          <w:b/>
          <w:sz w:val="20"/>
          <w:szCs w:val="20"/>
          <w:lang w:val="af-ZA"/>
        </w:rPr>
        <w:t xml:space="preserve"> </w:t>
      </w:r>
      <w:proofErr w:type="spellStart"/>
      <w:r w:rsidR="009E2BFE" w:rsidRPr="009E2BFE">
        <w:rPr>
          <w:b/>
          <w:sz w:val="20"/>
          <w:szCs w:val="20"/>
        </w:rPr>
        <w:t>խարամի</w:t>
      </w:r>
      <w:proofErr w:type="spellEnd"/>
      <w:r w:rsidR="009E2BFE" w:rsidRPr="009E2BFE">
        <w:rPr>
          <w:b/>
          <w:sz w:val="20"/>
          <w:szCs w:val="20"/>
          <w:lang w:val="af-ZA"/>
        </w:rPr>
        <w:t xml:space="preserve"> </w:t>
      </w:r>
      <w:proofErr w:type="spellStart"/>
      <w:r w:rsidR="009E2BFE" w:rsidRPr="009E2BFE">
        <w:rPr>
          <w:b/>
          <w:sz w:val="20"/>
          <w:szCs w:val="20"/>
        </w:rPr>
        <w:t>ավազ</w:t>
      </w:r>
      <w:proofErr w:type="spellEnd"/>
      <w:r w:rsidR="009E2BFE" w:rsidRPr="009E2BFE">
        <w:rPr>
          <w:b/>
          <w:sz w:val="20"/>
          <w:szCs w:val="20"/>
          <w:lang w:val="af-ZA"/>
        </w:rPr>
        <w:t xml:space="preserve">ի </w:t>
      </w:r>
      <w:r w:rsidR="009E2BFE">
        <w:rPr>
          <w:b/>
          <w:sz w:val="20"/>
          <w:szCs w:val="20"/>
          <w:lang w:val="af-ZA"/>
        </w:rPr>
        <w:t>,</w:t>
      </w:r>
      <w:r w:rsidR="009E2BFE" w:rsidRPr="009E2BFE">
        <w:rPr>
          <w:b/>
          <w:sz w:val="20"/>
          <w:szCs w:val="20"/>
          <w:lang w:val="af-ZA"/>
        </w:rPr>
        <w:t xml:space="preserve"> տեխնիկական աղի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>
        <w:rPr>
          <w:rFonts w:ascii="Sylfaen" w:hAnsi="Sylfaen"/>
          <w:lang w:val="af-ZA"/>
        </w:rPr>
        <w:t xml:space="preserve"> </w:t>
      </w:r>
      <w:r>
        <w:rPr>
          <w:rFonts w:ascii="Sylfaen" w:hAnsi="Sylfaen" w:cs="Arial"/>
          <w:lang w:val="hy-AM"/>
        </w:rPr>
        <w:t>ԱԲՀԿՏ</w:t>
      </w:r>
      <w:r>
        <w:rPr>
          <w:rFonts w:ascii="Sylfaen" w:hAnsi="Sylfaen"/>
          <w:lang w:val="hy-AM"/>
        </w:rPr>
        <w:t>-</w:t>
      </w:r>
      <w:r>
        <w:rPr>
          <w:rFonts w:ascii="Sylfaen" w:hAnsi="Sylfaen" w:cs="Arial"/>
          <w:lang w:val="hy-AM"/>
        </w:rPr>
        <w:t>ԳՀԱՊՁԲ</w:t>
      </w:r>
      <w:r>
        <w:rPr>
          <w:rFonts w:ascii="Sylfaen" w:hAnsi="Sylfaen"/>
          <w:lang w:val="hy-AM"/>
        </w:rPr>
        <w:t>-</w:t>
      </w:r>
      <w:r w:rsidR="000A6AC0">
        <w:rPr>
          <w:rFonts w:ascii="Sylfaen" w:hAnsi="Sylfaen"/>
          <w:lang w:val="af-ZA"/>
        </w:rPr>
        <w:t>26/01</w:t>
      </w:r>
      <w:r w:rsidRPr="000A6AC0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ծ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 կնքված պայմանագրի մասին տեղեկատվությունը`</w:t>
      </w:r>
    </w:p>
    <w:p w14:paraId="14EBDD3C" w14:textId="77777777" w:rsidR="005758D8" w:rsidRDefault="005758D8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53"/>
        <w:gridCol w:w="279"/>
        <w:gridCol w:w="600"/>
        <w:gridCol w:w="86"/>
        <w:gridCol w:w="118"/>
        <w:gridCol w:w="187"/>
        <w:gridCol w:w="154"/>
        <w:gridCol w:w="732"/>
        <w:gridCol w:w="39"/>
        <w:gridCol w:w="636"/>
        <w:gridCol w:w="208"/>
        <w:gridCol w:w="26"/>
        <w:gridCol w:w="221"/>
        <w:gridCol w:w="61"/>
        <w:gridCol w:w="712"/>
        <w:gridCol w:w="1262"/>
      </w:tblGrid>
      <w:tr w:rsidR="005758D8" w:rsidRPr="00A63856" w14:paraId="0754EF07" w14:textId="77777777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792FD92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1D169B6A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</w:t>
            </w: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5758D8" w:rsidRPr="00A63856" w14:paraId="0BDFAFD2" w14:textId="77777777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606297E3" w14:textId="77777777" w:rsidR="005758D8" w:rsidRPr="00A63856" w:rsidRDefault="00783F2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4169D015" w14:textId="77777777" w:rsidR="005758D8" w:rsidRPr="00A63856" w:rsidRDefault="00783F2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13608FB2" w14:textId="77777777" w:rsidR="005758D8" w:rsidRPr="00A63856" w:rsidRDefault="00783F2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ման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7A755FE0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քանակը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89" w:type="dxa"/>
            <w:gridSpan w:val="7"/>
            <w:shd w:val="clear" w:color="auto" w:fill="auto"/>
            <w:vAlign w:val="center"/>
          </w:tcPr>
          <w:p w14:paraId="03EC07C5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94" w:type="dxa"/>
            <w:gridSpan w:val="11"/>
            <w:vMerge w:val="restart"/>
            <w:shd w:val="clear" w:color="auto" w:fill="auto"/>
            <w:vAlign w:val="center"/>
          </w:tcPr>
          <w:p w14:paraId="10F2B98E" w14:textId="77777777" w:rsidR="005758D8" w:rsidRPr="00A63856" w:rsidRDefault="00783F2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մառոտ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14:paraId="4AC53DC6" w14:textId="77777777" w:rsidR="005758D8" w:rsidRPr="00A63856" w:rsidRDefault="00783F2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մառոտ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5758D8" w:rsidRPr="00A63856" w14:paraId="3357D186" w14:textId="77777777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1F68CB6E" w14:textId="77777777" w:rsidR="005758D8" w:rsidRPr="00A63856" w:rsidRDefault="005758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12510106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48A0F049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612F07B2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ռկա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4471612" w14:textId="77777777" w:rsidR="005758D8" w:rsidRPr="00A63856" w:rsidRDefault="00783F2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89" w:type="dxa"/>
            <w:gridSpan w:val="7"/>
            <w:shd w:val="clear" w:color="auto" w:fill="auto"/>
            <w:vAlign w:val="center"/>
          </w:tcPr>
          <w:p w14:paraId="1626ABA6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3094" w:type="dxa"/>
            <w:gridSpan w:val="11"/>
            <w:vMerge/>
            <w:shd w:val="clear" w:color="auto" w:fill="auto"/>
          </w:tcPr>
          <w:p w14:paraId="6493C37D" w14:textId="77777777" w:rsidR="005758D8" w:rsidRPr="00A63856" w:rsidRDefault="005758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14:paraId="13BF777E" w14:textId="77777777" w:rsidR="005758D8" w:rsidRPr="00A63856" w:rsidRDefault="005758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5758D8" w:rsidRPr="00A63856" w14:paraId="451E6E8C" w14:textId="77777777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DD6B9" w14:textId="77777777" w:rsidR="005758D8" w:rsidRPr="00A63856" w:rsidRDefault="005758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35743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7A04C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D604B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41188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818B03" w14:textId="77777777" w:rsidR="005758D8" w:rsidRPr="00A63856" w:rsidRDefault="00783F2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ռկա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ECEA1" w14:textId="77777777" w:rsidR="005758D8" w:rsidRPr="00A63856" w:rsidRDefault="00783F2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3094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1B09B67B" w14:textId="77777777" w:rsidR="005758D8" w:rsidRPr="00A63856" w:rsidRDefault="005758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EAA44CE" w14:textId="77777777" w:rsidR="005758D8" w:rsidRPr="00A63856" w:rsidRDefault="005758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A63856" w:rsidRPr="00A63856" w14:paraId="3AD3E1F8" w14:textId="77777777" w:rsidTr="006D0A0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B83D749" w14:textId="77777777" w:rsidR="00A63856" w:rsidRPr="00A63856" w:rsidRDefault="00A63856" w:rsidP="00A638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BE6F0F9" w14:textId="5C5F5BF6" w:rsidR="00A63856" w:rsidRPr="00A63856" w:rsidRDefault="00A63856" w:rsidP="00A63856">
            <w:pPr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bCs/>
                <w:sz w:val="16"/>
                <w:szCs w:val="16"/>
              </w:rPr>
              <w:t>Հրաբխային</w:t>
            </w:r>
            <w:proofErr w:type="spellEnd"/>
            <w:r w:rsidRPr="00A6385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63856">
              <w:rPr>
                <w:bCs/>
                <w:sz w:val="16"/>
                <w:szCs w:val="16"/>
              </w:rPr>
              <w:t>խարամի</w:t>
            </w:r>
            <w:proofErr w:type="spellEnd"/>
            <w:r w:rsidRPr="00A6385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63856">
              <w:rPr>
                <w:bCs/>
                <w:sz w:val="16"/>
                <w:szCs w:val="16"/>
              </w:rPr>
              <w:t>ավազ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5B7580C" w14:textId="0CC1C81D" w:rsidR="00A63856" w:rsidRPr="00A63856" w:rsidRDefault="00A63856" w:rsidP="00A638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bCs/>
                <w:sz w:val="16"/>
                <w:szCs w:val="16"/>
              </w:rPr>
              <w:t>Խոր.մե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9AB2A" w14:textId="7FF10372" w:rsidR="00A63856" w:rsidRPr="00A63856" w:rsidRDefault="00A63856" w:rsidP="00A63856">
            <w:pPr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825D4" w14:textId="69515162" w:rsidR="00A63856" w:rsidRPr="00A63856" w:rsidRDefault="00A63856" w:rsidP="00A63856">
            <w:pPr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FFF900" w14:textId="1199F2A1" w:rsidR="00A63856" w:rsidRPr="00A63856" w:rsidRDefault="00A63856" w:rsidP="00A63856">
            <w:pPr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2250000</w:t>
            </w:r>
          </w:p>
        </w:tc>
        <w:tc>
          <w:tcPr>
            <w:tcW w:w="96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9005DAD" w14:textId="515EBDAB" w:rsidR="00A63856" w:rsidRPr="00A63856" w:rsidRDefault="00A63856" w:rsidP="00A63856">
            <w:pPr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bCs/>
                <w:sz w:val="16"/>
                <w:szCs w:val="16"/>
              </w:rPr>
              <w:t>2250000</w:t>
            </w:r>
          </w:p>
        </w:tc>
        <w:tc>
          <w:tcPr>
            <w:tcW w:w="309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B60107D" w14:textId="3E4F022A" w:rsidR="00A63856" w:rsidRPr="00A63856" w:rsidRDefault="00A63856" w:rsidP="00A638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bCs/>
                <w:sz w:val="16"/>
                <w:szCs w:val="16"/>
              </w:rPr>
              <w:t>Կարմիր</w:t>
            </w:r>
            <w:proofErr w:type="spellEnd"/>
            <w:r w:rsidRPr="00A6385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63856">
              <w:rPr>
                <w:bCs/>
                <w:sz w:val="16"/>
                <w:szCs w:val="16"/>
              </w:rPr>
              <w:t>ավազ</w:t>
            </w:r>
            <w:proofErr w:type="spellEnd"/>
          </w:p>
        </w:tc>
        <w:tc>
          <w:tcPr>
            <w:tcW w:w="1262" w:type="dxa"/>
            <w:tcBorders>
              <w:bottom w:val="single" w:sz="8" w:space="0" w:color="auto"/>
            </w:tcBorders>
            <w:shd w:val="clear" w:color="auto" w:fill="auto"/>
          </w:tcPr>
          <w:p w14:paraId="4BE8BE28" w14:textId="20E199EA" w:rsidR="00A63856" w:rsidRPr="00A63856" w:rsidRDefault="00A63856" w:rsidP="00A638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bCs/>
                <w:sz w:val="16"/>
                <w:szCs w:val="16"/>
              </w:rPr>
              <w:t>Կարմիր</w:t>
            </w:r>
            <w:proofErr w:type="spellEnd"/>
            <w:r w:rsidRPr="00A6385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63856">
              <w:rPr>
                <w:bCs/>
                <w:sz w:val="16"/>
                <w:szCs w:val="16"/>
              </w:rPr>
              <w:t>ավազ</w:t>
            </w:r>
            <w:proofErr w:type="spellEnd"/>
          </w:p>
        </w:tc>
      </w:tr>
      <w:tr w:rsidR="00A63856" w:rsidRPr="00A63856" w14:paraId="2FB60A05" w14:textId="77777777" w:rsidTr="006D0A0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D90ADF9" w14:textId="77777777" w:rsidR="00A63856" w:rsidRPr="00A63856" w:rsidRDefault="00A63856" w:rsidP="00A638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26F2337" w14:textId="5157CA8D" w:rsidR="00A63856" w:rsidRPr="00A63856" w:rsidRDefault="00A63856" w:rsidP="00A63856">
            <w:pPr>
              <w:jc w:val="both"/>
              <w:rPr>
                <w:rFonts w:ascii="Arial" w:hAnsi="Arial" w:cs="Arial"/>
                <w:bCs/>
                <w:color w:val="2C2D2E"/>
                <w:sz w:val="16"/>
                <w:szCs w:val="16"/>
                <w:shd w:val="clear" w:color="auto" w:fill="FFFFFF"/>
              </w:rPr>
            </w:pPr>
            <w:proofErr w:type="spellStart"/>
            <w:r w:rsidRPr="00A63856">
              <w:rPr>
                <w:bCs/>
                <w:sz w:val="16"/>
                <w:szCs w:val="16"/>
              </w:rPr>
              <w:t>Տեխնիկական</w:t>
            </w:r>
            <w:proofErr w:type="spellEnd"/>
            <w:r w:rsidRPr="00A6385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63856">
              <w:rPr>
                <w:bCs/>
                <w:sz w:val="16"/>
                <w:szCs w:val="16"/>
              </w:rPr>
              <w:t>աղ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A6D543" w14:textId="0126C8B2" w:rsidR="00A63856" w:rsidRPr="00A63856" w:rsidRDefault="00A63856" w:rsidP="00A638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bCs/>
                <w:sz w:val="16"/>
                <w:szCs w:val="16"/>
              </w:rPr>
              <w:t>տոննա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054D8" w14:textId="4C8D52AC" w:rsidR="00A63856" w:rsidRPr="00A63856" w:rsidRDefault="00A63856" w:rsidP="00A63856">
            <w:pPr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38C5B" w14:textId="68872F58" w:rsidR="00A63856" w:rsidRPr="00A63856" w:rsidRDefault="00A63856" w:rsidP="00A63856">
            <w:pPr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1BC4723" w14:textId="0E312BF2" w:rsidR="00A63856" w:rsidRPr="00A63856" w:rsidRDefault="00A63856" w:rsidP="00A63856">
            <w:pPr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9000000</w:t>
            </w:r>
          </w:p>
        </w:tc>
        <w:tc>
          <w:tcPr>
            <w:tcW w:w="96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01FFE1" w14:textId="3A9F39BD" w:rsidR="00A63856" w:rsidRPr="00A63856" w:rsidRDefault="00A63856" w:rsidP="00A63856">
            <w:pPr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bCs/>
                <w:sz w:val="16"/>
                <w:szCs w:val="16"/>
              </w:rPr>
              <w:t>9000000</w:t>
            </w:r>
          </w:p>
        </w:tc>
        <w:tc>
          <w:tcPr>
            <w:tcW w:w="309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AC21F5F" w14:textId="7812CB17" w:rsidR="00A63856" w:rsidRPr="00A63856" w:rsidRDefault="00A63856" w:rsidP="00A638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bCs/>
                <w:sz w:val="16"/>
                <w:szCs w:val="16"/>
              </w:rPr>
              <w:t>Աղացած</w:t>
            </w:r>
            <w:proofErr w:type="spellEnd"/>
            <w:r w:rsidRPr="00A6385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63856">
              <w:rPr>
                <w:bCs/>
                <w:sz w:val="16"/>
                <w:szCs w:val="16"/>
              </w:rPr>
              <w:t>տեխնիկական</w:t>
            </w:r>
            <w:proofErr w:type="spellEnd"/>
            <w:r w:rsidRPr="00A6385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63856">
              <w:rPr>
                <w:bCs/>
                <w:sz w:val="16"/>
                <w:szCs w:val="16"/>
              </w:rPr>
              <w:t>աղ</w:t>
            </w:r>
            <w:proofErr w:type="spellEnd"/>
          </w:p>
        </w:tc>
        <w:tc>
          <w:tcPr>
            <w:tcW w:w="1262" w:type="dxa"/>
            <w:tcBorders>
              <w:bottom w:val="single" w:sz="8" w:space="0" w:color="auto"/>
            </w:tcBorders>
            <w:shd w:val="clear" w:color="auto" w:fill="auto"/>
          </w:tcPr>
          <w:p w14:paraId="643A6809" w14:textId="09DA5FDB" w:rsidR="00A63856" w:rsidRPr="00A63856" w:rsidRDefault="00A63856" w:rsidP="00A638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bCs/>
                <w:sz w:val="16"/>
                <w:szCs w:val="16"/>
              </w:rPr>
              <w:t>Աղացած</w:t>
            </w:r>
            <w:proofErr w:type="spellEnd"/>
            <w:r w:rsidRPr="00A6385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63856">
              <w:rPr>
                <w:bCs/>
                <w:sz w:val="16"/>
                <w:szCs w:val="16"/>
              </w:rPr>
              <w:t>տեխնիկական</w:t>
            </w:r>
            <w:proofErr w:type="spellEnd"/>
            <w:r w:rsidRPr="00A6385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63856">
              <w:rPr>
                <w:bCs/>
                <w:sz w:val="16"/>
                <w:szCs w:val="16"/>
              </w:rPr>
              <w:t>աղ</w:t>
            </w:r>
            <w:proofErr w:type="spellEnd"/>
          </w:p>
        </w:tc>
      </w:tr>
      <w:tr w:rsidR="005758D8" w:rsidRPr="00A63856" w14:paraId="62DD72CE" w14:textId="77777777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398AACF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5758D8" w:rsidRPr="00A63856" w14:paraId="2AA1E3B1" w14:textId="77777777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A3E19" w14:textId="77777777" w:rsidR="005758D8" w:rsidRPr="00A63856" w:rsidRDefault="00783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իրառված գ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նման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ընթացակարգ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ը և դրա</w:t>
            </w: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ընտրության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D2930" w14:textId="77777777" w:rsidR="005758D8" w:rsidRPr="00A63856" w:rsidRDefault="00783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eastAsia="ru-RU"/>
              </w:rPr>
              <w:t>Գնմա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eastAsia="ru-RU"/>
              </w:rPr>
              <w:t>առարկայ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eastAsia="ru-RU"/>
              </w:rPr>
              <w:t>գնմա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eastAsia="ru-RU"/>
              </w:rPr>
              <w:t>գինը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eastAsia="ru-RU"/>
              </w:rPr>
              <w:t>չ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eastAsia="ru-RU"/>
              </w:rPr>
              <w:t>գերազանցում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eastAsia="ru-RU"/>
              </w:rPr>
              <w:t xml:space="preserve"> 80.0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eastAsia="ru-RU"/>
              </w:rPr>
              <w:t>մլ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eastAsia="ru-RU"/>
              </w:rPr>
              <w:t>դրամը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eastAsia="ru-RU"/>
              </w:rPr>
              <w:t>գնմա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eastAsia="ru-RU"/>
              </w:rPr>
              <w:t>կազմակերպվել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eastAsia="ru-RU"/>
              </w:rPr>
              <w:t>գնանշմա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eastAsia="ru-RU"/>
              </w:rPr>
              <w:t>հարցմամբ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eastAsia="ru-RU"/>
              </w:rPr>
              <w:t>:</w:t>
            </w:r>
          </w:p>
        </w:tc>
      </w:tr>
      <w:tr w:rsidR="005758D8" w:rsidRPr="00A63856" w14:paraId="272221FE" w14:textId="77777777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FA8BB32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5758D8" w:rsidRPr="00A63856" w14:paraId="15E1A275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EC2EC" w14:textId="77777777" w:rsidR="005758D8" w:rsidRPr="00A63856" w:rsidRDefault="00783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</w:t>
            </w: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րավեր ուղարկելու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մ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108B3AD" w14:textId="0B3E2685" w:rsidR="005758D8" w:rsidRPr="00A63856" w:rsidRDefault="00A638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1</w:t>
            </w:r>
            <w:r w:rsidR="00783F2A"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h</w:t>
            </w:r>
            <w:proofErr w:type="gramEnd"/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ոկտեմբեր</w:t>
            </w:r>
            <w:proofErr w:type="spellEnd"/>
            <w:r w:rsidR="00783F2A"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2025թ</w:t>
            </w:r>
          </w:p>
        </w:tc>
      </w:tr>
      <w:tr w:rsidR="005758D8" w:rsidRPr="00A63856" w14:paraId="74E99F79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9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2153C" w14:textId="77777777" w:rsidR="005758D8" w:rsidRPr="00A63856" w:rsidRDefault="00783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eastAsia="ru-RU"/>
              </w:rPr>
            </w:pP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A63856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A63856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55127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6FB0C" w14:textId="77777777" w:rsidR="005758D8" w:rsidRPr="00A63856" w:rsidRDefault="00783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փոխություններ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ե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եղել</w:t>
            </w:r>
            <w:proofErr w:type="spellEnd"/>
          </w:p>
        </w:tc>
      </w:tr>
      <w:tr w:rsidR="005758D8" w:rsidRPr="00A63856" w14:paraId="0DAE18A9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9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7D3ED" w14:textId="77777777" w:rsidR="005758D8" w:rsidRPr="00A63856" w:rsidRDefault="005758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A0562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D7C16" w14:textId="77777777" w:rsidR="005758D8" w:rsidRPr="00A63856" w:rsidRDefault="005758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5758D8" w:rsidRPr="00A63856" w14:paraId="500D1C86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9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4B580" w14:textId="77777777" w:rsidR="005758D8" w:rsidRPr="00A63856" w:rsidRDefault="00783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րավերի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0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3F2D9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858B4" w14:textId="77777777" w:rsidR="005758D8" w:rsidRPr="00A63856" w:rsidRDefault="00783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FE47B" w14:textId="77777777" w:rsidR="005758D8" w:rsidRPr="00A63856" w:rsidRDefault="00783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5758D8" w:rsidRPr="00A63856" w14:paraId="0385C523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9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C125B" w14:textId="77777777" w:rsidR="005758D8" w:rsidRPr="00A63856" w:rsidRDefault="005758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0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8E016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97A37" w14:textId="77777777" w:rsidR="005758D8" w:rsidRPr="00A63856" w:rsidRDefault="00783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րցադրումներ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ե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եղել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28219" w14:textId="77777777" w:rsidR="005758D8" w:rsidRPr="00A63856" w:rsidRDefault="00783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րզաբանումներ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ե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եղել</w:t>
            </w:r>
            <w:proofErr w:type="spellEnd"/>
          </w:p>
        </w:tc>
      </w:tr>
      <w:tr w:rsidR="005758D8" w:rsidRPr="00A63856" w14:paraId="260D72C8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9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89134" w14:textId="77777777" w:rsidR="005758D8" w:rsidRPr="00A63856" w:rsidRDefault="005758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7484B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D14E6" w14:textId="77777777" w:rsidR="005758D8" w:rsidRPr="00A63856" w:rsidRDefault="00783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7A97A" w14:textId="77777777" w:rsidR="005758D8" w:rsidRPr="00A63856" w:rsidRDefault="00783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5758D8" w:rsidRPr="00A63856" w14:paraId="2D036ECE" w14:textId="77777777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CF924BE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5758D8" w:rsidRPr="00A63856" w14:paraId="0283B172" w14:textId="77777777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77BEB052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697F31AC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4FA1854D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5758D8" w:rsidRPr="00A63856" w14:paraId="6F89F7BA" w14:textId="77777777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113B070F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208A771C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B08418A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ռանց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6C73935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3EA534A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5758D8" w:rsidRPr="00A63856" w14:paraId="1F9C5381" w14:textId="7777777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AF17D1B" w14:textId="77777777" w:rsidR="005758D8" w:rsidRPr="00A63856" w:rsidRDefault="00783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3D5922E4" w14:textId="77777777" w:rsidR="005758D8" w:rsidRPr="00A63856" w:rsidRDefault="005758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color w:val="365F91"/>
                <w:sz w:val="16"/>
                <w:szCs w:val="16"/>
                <w:lang w:eastAsia="ru-RU"/>
              </w:rPr>
            </w:pPr>
          </w:p>
        </w:tc>
      </w:tr>
      <w:tr w:rsidR="005758D8" w:rsidRPr="00A63856" w14:paraId="1EC65FEF" w14:textId="7777777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B3C4B10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3187E6D" w14:textId="2BA73FF0" w:rsidR="005758D8" w:rsidRPr="00B85F4E" w:rsidRDefault="00B85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B85F4E">
              <w:rPr>
                <w:rFonts w:ascii="Sylfaen" w:hAnsi="Sylfaen"/>
                <w:sz w:val="16"/>
                <w:szCs w:val="16"/>
                <w:lang w:val="hy-AM"/>
              </w:rPr>
              <w:t>ԱՁ ՄԵՐԻՆԵ ԴԱՎԹՅԱՆ</w:t>
            </w:r>
            <w:r w:rsidRPr="00B85F4E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B85F4E">
              <w:rPr>
                <w:rStyle w:val="y2iqfc"/>
                <w:rFonts w:ascii="Sylfaen" w:hAnsi="Sylfaen"/>
                <w:color w:val="202124"/>
                <w:sz w:val="16"/>
                <w:szCs w:val="16"/>
                <w:lang w:val="hy-AM"/>
              </w:rPr>
              <w:t>ИП МЕРИНЕ ДАВТЯН</w:t>
            </w:r>
          </w:p>
        </w:tc>
        <w:tc>
          <w:tcPr>
            <w:tcW w:w="3250" w:type="dxa"/>
            <w:gridSpan w:val="11"/>
            <w:shd w:val="clear" w:color="auto" w:fill="auto"/>
          </w:tcPr>
          <w:p w14:paraId="3DB6FEBA" w14:textId="37C59F89" w:rsidR="005758D8" w:rsidRPr="00B85F4E" w:rsidRDefault="00A638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B85F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22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0570B53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165A3C42" w14:textId="1FCAD09E" w:rsidR="005758D8" w:rsidRPr="00A63856" w:rsidRDefault="00A638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2250000</w:t>
            </w:r>
          </w:p>
        </w:tc>
      </w:tr>
      <w:tr w:rsidR="005758D8" w:rsidRPr="00A63856" w14:paraId="1BAB39FA" w14:textId="7777777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F06628A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9827" w:type="dxa"/>
            <w:gridSpan w:val="30"/>
            <w:shd w:val="clear" w:color="auto" w:fill="auto"/>
          </w:tcPr>
          <w:p w14:paraId="52FEFFE1" w14:textId="77777777" w:rsidR="005758D8" w:rsidRPr="00B85F4E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5758D8" w:rsidRPr="00A63856" w14:paraId="58FD75D2" w14:textId="7777777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2DBDA21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74BE135" w14:textId="517FE461" w:rsidR="005758D8" w:rsidRPr="00B85F4E" w:rsidRDefault="00B85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B85F4E">
              <w:rPr>
                <w:rFonts w:ascii="Sylfaen" w:hAnsi="Sylfaen"/>
                <w:sz w:val="16"/>
                <w:szCs w:val="16"/>
                <w:lang w:val="hy-AM"/>
              </w:rPr>
              <w:t>ԱՁ ՄԵՐԻՆԵ ԴԱՎԹՅԱՆ</w:t>
            </w:r>
            <w:r w:rsidRPr="00B85F4E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B85F4E">
              <w:rPr>
                <w:rStyle w:val="y2iqfc"/>
                <w:rFonts w:ascii="Sylfaen" w:hAnsi="Sylfaen"/>
                <w:color w:val="202124"/>
                <w:sz w:val="16"/>
                <w:szCs w:val="16"/>
                <w:lang w:val="hy-AM"/>
              </w:rPr>
              <w:t>ИП МЕРИНЕ ДАВТЯН</w:t>
            </w:r>
          </w:p>
        </w:tc>
        <w:tc>
          <w:tcPr>
            <w:tcW w:w="3250" w:type="dxa"/>
            <w:gridSpan w:val="11"/>
            <w:shd w:val="clear" w:color="auto" w:fill="auto"/>
          </w:tcPr>
          <w:p w14:paraId="550B7117" w14:textId="42665198" w:rsidR="005758D8" w:rsidRPr="00B85F4E" w:rsidRDefault="00A638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B85F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90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2FE5A18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62D32348" w14:textId="10404920" w:rsidR="005758D8" w:rsidRPr="00A63856" w:rsidRDefault="00A638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9000000</w:t>
            </w:r>
          </w:p>
        </w:tc>
      </w:tr>
      <w:tr w:rsidR="005758D8" w:rsidRPr="00A63856" w14:paraId="2232F2B7" w14:textId="77777777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A05F920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5758D8" w:rsidRPr="00A63856" w14:paraId="775CC04F" w14:textId="77777777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62D83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</w:t>
            </w: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5758D8" w:rsidRPr="00A63856" w14:paraId="44C750DF" w14:textId="77777777">
        <w:tc>
          <w:tcPr>
            <w:tcW w:w="814" w:type="dxa"/>
            <w:vMerge w:val="restart"/>
            <w:shd w:val="clear" w:color="auto" w:fill="auto"/>
            <w:vAlign w:val="center"/>
          </w:tcPr>
          <w:p w14:paraId="3C4A845B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11C47DA3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4A33E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ահատման արդյունքները</w:t>
            </w: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վարար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մ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5758D8" w:rsidRPr="00A63856" w14:paraId="0A69CDCE" w14:textId="77777777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66290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00934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DD007" w14:textId="77777777" w:rsidR="005758D8" w:rsidRPr="00A63856" w:rsidRDefault="00783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A63856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A63856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A63856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288F7" w14:textId="77777777" w:rsidR="005758D8" w:rsidRPr="00A63856" w:rsidRDefault="00783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63856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A63856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A63856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63856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D3F34" w14:textId="77777777" w:rsidR="005758D8" w:rsidRPr="00A63856" w:rsidRDefault="00783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856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E6EB5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A63856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5758D8" w:rsidRPr="00A63856" w14:paraId="4CF3188E" w14:textId="77777777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18090638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D405688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8445E20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1DBA661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28A85EB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740686F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5758D8" w:rsidRPr="00A63856" w14:paraId="654A999A" w14:textId="77777777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2501DC33" w14:textId="3BAF2812" w:rsidR="005758D8" w:rsidRPr="00A63856" w:rsidRDefault="00A638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369577C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B4E0A6A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BF23A3B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6B0CC57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79BF673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5758D8" w:rsidRPr="00A63856" w14:paraId="3651C47D" w14:textId="77777777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79F3A480" w14:textId="77777777" w:rsidR="005758D8" w:rsidRPr="00A63856" w:rsidRDefault="00783F2A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12FAB07F" w14:textId="36D11DC3" w:rsidR="005758D8" w:rsidRPr="00A63856" w:rsidRDefault="00783F2A">
            <w:pPr>
              <w:spacing w:before="0" w:after="0"/>
              <w:ind w:left="0" w:firstLine="0"/>
              <w:rPr>
                <w:rFonts w:eastAsia="Times New Roman" w:cs="Calibri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` </w:t>
            </w:r>
          </w:p>
        </w:tc>
      </w:tr>
      <w:tr w:rsidR="005758D8" w:rsidRPr="00A63856" w14:paraId="661B87D7" w14:textId="77777777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9EBCCC5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5758D8" w:rsidRPr="00A63856" w14:paraId="759A502E" w14:textId="77777777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7410F" w14:textId="77777777" w:rsidR="005758D8" w:rsidRPr="00A63856" w:rsidRDefault="00783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որոշման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7C340" w14:textId="48A2B13E" w:rsidR="005758D8" w:rsidRPr="00A63856" w:rsidRDefault="00B85F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9</w:t>
            </w:r>
            <w:r w:rsidR="00783F2A"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0</w:t>
            </w:r>
            <w:r w:rsidR="00783F2A"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5թ</w:t>
            </w:r>
          </w:p>
        </w:tc>
      </w:tr>
      <w:tr w:rsidR="005758D8" w:rsidRPr="00A63856" w14:paraId="15121A1C" w14:textId="77777777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3C02DE10" w14:textId="77777777" w:rsidR="005758D8" w:rsidRPr="00A63856" w:rsidRDefault="00783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DCE46" w14:textId="77777777" w:rsidR="005758D8" w:rsidRPr="00A63856" w:rsidRDefault="00783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ժամկետի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F31B1" w14:textId="77777777" w:rsidR="005758D8" w:rsidRPr="00A63856" w:rsidRDefault="00783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ժամկետի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5758D8" w:rsidRPr="00A63856" w14:paraId="2741D53C" w14:textId="77777777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07099" w14:textId="77777777" w:rsidR="005758D8" w:rsidRPr="00A63856" w:rsidRDefault="005758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C81E9" w14:textId="64EE1784" w:rsidR="005758D8" w:rsidRPr="00A63856" w:rsidRDefault="00B85F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ի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ահմանվել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0A9E1" w14:textId="53AC6276" w:rsidR="005758D8" w:rsidRPr="00A63856" w:rsidRDefault="00B85F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ի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ահմանվել</w:t>
            </w:r>
            <w:proofErr w:type="spellEnd"/>
          </w:p>
        </w:tc>
      </w:tr>
      <w:tr w:rsidR="005758D8" w:rsidRPr="00A63856" w14:paraId="07B059BC" w14:textId="77777777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9E36FD" w14:textId="026D997A" w:rsidR="005758D8" w:rsidRPr="00A63856" w:rsidRDefault="00783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="00B85F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3</w:t>
            </w: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.</w:t>
            </w:r>
            <w:r w:rsidR="00B85F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0</w:t>
            </w: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.202</w:t>
            </w: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5</w:t>
            </w: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թ</w:t>
            </w:r>
          </w:p>
        </w:tc>
      </w:tr>
      <w:tr w:rsidR="005758D8" w:rsidRPr="00A63856" w14:paraId="79579EA7" w14:textId="77777777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F4243" w14:textId="77777777" w:rsidR="005758D8" w:rsidRPr="00A63856" w:rsidRDefault="00783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տ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DCA53" w14:textId="14981DE3" w:rsidR="005758D8" w:rsidRPr="00A63856" w:rsidRDefault="00B85F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4</w:t>
            </w:r>
            <w:r w:rsidR="00783F2A"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0</w:t>
            </w:r>
            <w:r w:rsidR="00783F2A"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5թ</w:t>
            </w:r>
          </w:p>
        </w:tc>
      </w:tr>
      <w:tr w:rsidR="005758D8" w:rsidRPr="00A63856" w14:paraId="128C4379" w14:textId="77777777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E57F7" w14:textId="77777777" w:rsidR="005758D8" w:rsidRPr="00A63856" w:rsidRDefault="00783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17CC3" w14:textId="3CED05F8" w:rsidR="005758D8" w:rsidRPr="00A63856" w:rsidRDefault="00B85F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5</w:t>
            </w:r>
            <w:r w:rsidR="00783F2A"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0</w:t>
            </w:r>
            <w:r w:rsidR="00783F2A"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5թ</w:t>
            </w:r>
          </w:p>
        </w:tc>
      </w:tr>
      <w:tr w:rsidR="005758D8" w:rsidRPr="00A63856" w14:paraId="2363F18D" w14:textId="77777777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2A052B89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5758D8" w:rsidRPr="00A63856" w14:paraId="0E6E78E4" w14:textId="77777777">
        <w:tc>
          <w:tcPr>
            <w:tcW w:w="814" w:type="dxa"/>
            <w:vMerge w:val="restart"/>
            <w:shd w:val="clear" w:color="auto" w:fill="auto"/>
            <w:vAlign w:val="center"/>
          </w:tcPr>
          <w:p w14:paraId="4C366C56" w14:textId="77777777" w:rsidR="005758D8" w:rsidRPr="00A63856" w:rsidRDefault="00783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5EE70F55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614425E4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այմանագ</w:t>
            </w: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5758D8" w:rsidRPr="00A63856" w14:paraId="707146AD" w14:textId="77777777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F208D3B" w14:textId="77777777" w:rsidR="005758D8" w:rsidRPr="00A63856" w:rsidRDefault="005758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5ED6F86F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780598A8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09BE592C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նքմա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666FB570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տարմա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66907C53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FFE78E8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5758D8" w:rsidRPr="00A63856" w14:paraId="3FF61765" w14:textId="77777777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44B1585A" w14:textId="77777777" w:rsidR="005758D8" w:rsidRPr="00A63856" w:rsidRDefault="005758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62975820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31C9EE3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5C084D72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458FE63B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3C803AC7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1E5BB9DD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5758D8" w:rsidRPr="00A63856" w14:paraId="5D857B2C" w14:textId="77777777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C5BCD" w14:textId="77777777" w:rsidR="005758D8" w:rsidRPr="00A63856" w:rsidRDefault="005758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AA6B5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A426C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30CD1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F70C4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5C393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CDD55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ռկա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3D454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B83532" w:rsidRPr="00A63856" w14:paraId="5BABBC3E" w14:textId="7777777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4D32CF6" w14:textId="77777777" w:rsidR="00B83532" w:rsidRPr="00A63856" w:rsidRDefault="00B83532" w:rsidP="00B835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1470BB60" w14:textId="216DF267" w:rsidR="00B83532" w:rsidRPr="00A63856" w:rsidRDefault="00B83532" w:rsidP="00B835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B85F4E">
              <w:rPr>
                <w:rFonts w:ascii="Sylfaen" w:hAnsi="Sylfaen"/>
                <w:sz w:val="16"/>
                <w:szCs w:val="16"/>
                <w:lang w:val="hy-AM"/>
              </w:rPr>
              <w:t>ԱՁ ՄԵՐԻՆԵ ԴԱՎԹՅԱՆ</w:t>
            </w:r>
            <w:r w:rsidRPr="00B85F4E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B85F4E">
              <w:rPr>
                <w:rStyle w:val="y2iqfc"/>
                <w:rFonts w:ascii="Sylfaen" w:hAnsi="Sylfaen"/>
                <w:color w:val="202124"/>
                <w:sz w:val="16"/>
                <w:szCs w:val="16"/>
                <w:lang w:val="hy-AM"/>
              </w:rPr>
              <w:t>ИП МЕРИНЕ ДАВТЯН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3D11BD4" w14:textId="6FF9BB0F" w:rsidR="00B83532" w:rsidRPr="00A63856" w:rsidRDefault="00B83532" w:rsidP="00B835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ԲՀԿՏ-ԳՀ</w:t>
            </w: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Պ</w:t>
            </w: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ՁԲ-</w:t>
            </w: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26/0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8257892" w14:textId="00CD710A" w:rsidR="00B83532" w:rsidRPr="00A63856" w:rsidRDefault="00B83532" w:rsidP="00B835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5</w:t>
            </w: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0</w:t>
            </w: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08F49BC" w14:textId="4A9CF9B5" w:rsidR="00B83532" w:rsidRPr="00A63856" w:rsidRDefault="00B83532" w:rsidP="00B835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30.12.2026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740CA32F" w14:textId="77777777" w:rsidR="00B83532" w:rsidRPr="00A63856" w:rsidRDefault="00B83532" w:rsidP="00B835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</w:tcPr>
          <w:p w14:paraId="23DD45E0" w14:textId="5DE8F4C3" w:rsidR="00B83532" w:rsidRPr="00A63856" w:rsidRDefault="00B83532" w:rsidP="00B83532">
            <w:pPr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CB65D7">
              <w:t>2 250 000</w:t>
            </w:r>
          </w:p>
        </w:tc>
        <w:tc>
          <w:tcPr>
            <w:tcW w:w="2035" w:type="dxa"/>
            <w:gridSpan w:val="3"/>
            <w:shd w:val="clear" w:color="auto" w:fill="auto"/>
          </w:tcPr>
          <w:p w14:paraId="7ACE6954" w14:textId="3DD7991B" w:rsidR="00B83532" w:rsidRPr="00A63856" w:rsidRDefault="00B83532" w:rsidP="00B83532">
            <w:pPr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 w:cs="Calibri"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50 000</w:t>
            </w:r>
          </w:p>
        </w:tc>
      </w:tr>
      <w:tr w:rsidR="00B83532" w:rsidRPr="00A63856" w14:paraId="6712A071" w14:textId="7777777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66172C2" w14:textId="77777777" w:rsidR="00B83532" w:rsidRPr="00A63856" w:rsidRDefault="00B83532" w:rsidP="00B835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37C6D52" w14:textId="11F90E65" w:rsidR="00B83532" w:rsidRPr="00A63856" w:rsidRDefault="00B83532" w:rsidP="00B8353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eastAsia="ru-RU"/>
              </w:rPr>
            </w:pPr>
            <w:r w:rsidRPr="00B85F4E">
              <w:rPr>
                <w:rFonts w:ascii="Sylfaen" w:hAnsi="Sylfaen"/>
                <w:sz w:val="16"/>
                <w:szCs w:val="16"/>
                <w:lang w:val="hy-AM"/>
              </w:rPr>
              <w:t>ԱՁ ՄԵՐԻՆԵ ԴԱՎԹՅԱՆ</w:t>
            </w:r>
            <w:r w:rsidRPr="00B85F4E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B85F4E">
              <w:rPr>
                <w:rStyle w:val="y2iqfc"/>
                <w:rFonts w:ascii="Sylfaen" w:hAnsi="Sylfaen"/>
                <w:color w:val="202124"/>
                <w:sz w:val="16"/>
                <w:szCs w:val="16"/>
                <w:lang w:val="hy-AM"/>
              </w:rPr>
              <w:t>ИП МЕРИНЕ ДАВТЯН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77AAB66" w14:textId="019350BD" w:rsidR="00B83532" w:rsidRPr="00A63856" w:rsidRDefault="00B83532" w:rsidP="00B835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ԲՀԿՏ-ԳՀ</w:t>
            </w: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Պ</w:t>
            </w: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ՁԲ-</w:t>
            </w: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26/0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80E1BE7" w14:textId="48360062" w:rsidR="00B83532" w:rsidRPr="00A63856" w:rsidRDefault="00B83532" w:rsidP="00B835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5</w:t>
            </w: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0</w:t>
            </w: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051616F" w14:textId="298F4987" w:rsidR="00B83532" w:rsidRPr="00A63856" w:rsidRDefault="00B83532" w:rsidP="00B835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30.12.2026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3D13A41C" w14:textId="77777777" w:rsidR="00B83532" w:rsidRPr="00A63856" w:rsidRDefault="00B83532" w:rsidP="00B835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</w:tcPr>
          <w:p w14:paraId="358B9645" w14:textId="4D02CA16" w:rsidR="00B83532" w:rsidRPr="00A63856" w:rsidRDefault="00B83532" w:rsidP="00B83532">
            <w:pPr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CB65D7">
              <w:t>9 000 000</w:t>
            </w:r>
          </w:p>
        </w:tc>
        <w:tc>
          <w:tcPr>
            <w:tcW w:w="2035" w:type="dxa"/>
            <w:gridSpan w:val="3"/>
            <w:shd w:val="clear" w:color="auto" w:fill="auto"/>
          </w:tcPr>
          <w:p w14:paraId="4710B593" w14:textId="47A36AF4" w:rsidR="00B83532" w:rsidRPr="00A63856" w:rsidRDefault="00B83532" w:rsidP="00B83532">
            <w:pPr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9</w:t>
            </w:r>
            <w:r>
              <w:rPr>
                <w:rFonts w:eastAsia="Times New Roman" w:cs="Calibri"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00 000</w:t>
            </w:r>
          </w:p>
        </w:tc>
      </w:tr>
      <w:tr w:rsidR="005758D8" w:rsidRPr="00A63856" w14:paraId="644AC725" w14:textId="77777777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C7AF662" w14:textId="77777777" w:rsidR="005758D8" w:rsidRPr="00A63856" w:rsidRDefault="00783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5758D8" w:rsidRPr="00A63856" w14:paraId="239CE6D2" w14:textId="77777777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6C377" w14:textId="77777777" w:rsidR="005758D8" w:rsidRPr="00A63856" w:rsidRDefault="00783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56AB9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C016A" w14:textId="77777777" w:rsidR="005758D8" w:rsidRPr="00A63856" w:rsidRDefault="00783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F20EA" w14:textId="77777777" w:rsidR="005758D8" w:rsidRPr="00A63856" w:rsidRDefault="00783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E8FF1" w14:textId="77777777" w:rsidR="005758D8" w:rsidRPr="00A63856" w:rsidRDefault="00783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կայի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9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4EFB5" w14:textId="77777777" w:rsidR="005758D8" w:rsidRPr="00A63856" w:rsidRDefault="00783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ՎՀՀ</w:t>
            </w: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ձնագր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5758D8" w:rsidRPr="00B85F4E" w14:paraId="72FCA91B" w14:textId="77777777">
        <w:trPr>
          <w:trHeight w:val="537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FC7A0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A2DF2" w14:textId="60D2A820" w:rsidR="005758D8" w:rsidRPr="00A63856" w:rsidRDefault="00B85F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B85F4E">
              <w:rPr>
                <w:rFonts w:ascii="Sylfaen" w:hAnsi="Sylfaen"/>
                <w:sz w:val="16"/>
                <w:szCs w:val="16"/>
                <w:lang w:val="hy-AM"/>
              </w:rPr>
              <w:t xml:space="preserve">ԱՁ ՄԵՐԻՆԵ ԴԱՎԹՅԱՆ, </w:t>
            </w:r>
            <w:r w:rsidRPr="00B85F4E">
              <w:rPr>
                <w:rStyle w:val="y2iqfc"/>
                <w:rFonts w:ascii="Sylfaen" w:hAnsi="Sylfaen"/>
                <w:color w:val="202124"/>
                <w:sz w:val="16"/>
                <w:szCs w:val="16"/>
                <w:lang w:val="hy-AM"/>
              </w:rPr>
              <w:t>ИП МЕРИНЕ ДАВТЯН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1A189" w14:textId="4F1EB03D" w:rsidR="005758D8" w:rsidRPr="002B65FF" w:rsidRDefault="002B65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եղարքունիքի</w:t>
            </w:r>
            <w:proofErr w:type="spellEnd"/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րզ</w:t>
            </w:r>
            <w:proofErr w:type="spellEnd"/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.Լճաշեն</w:t>
            </w:r>
            <w:proofErr w:type="spellEnd"/>
            <w:proofErr w:type="gramEnd"/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EF216" w14:textId="4F9E2230" w:rsidR="005758D8" w:rsidRPr="002B65FF" w:rsidRDefault="002B65FF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Gnumner.gogars@mail.ru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A36B9" w14:textId="573025EA" w:rsidR="005758D8" w:rsidRPr="002B65FF" w:rsidRDefault="002B65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220209607237000</w:t>
            </w:r>
          </w:p>
        </w:tc>
        <w:tc>
          <w:tcPr>
            <w:tcW w:w="19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20D15" w14:textId="6B434DAB" w:rsidR="005758D8" w:rsidRPr="002B65FF" w:rsidRDefault="002B65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7475335</w:t>
            </w:r>
          </w:p>
        </w:tc>
      </w:tr>
      <w:tr w:rsidR="005758D8" w:rsidRPr="00A63856" w14:paraId="667120EB" w14:textId="77777777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05FC7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72F95" w14:textId="0C88CC0A" w:rsidR="005758D8" w:rsidRPr="00A63856" w:rsidRDefault="00B85F4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eastAsia="ru-RU"/>
              </w:rPr>
            </w:pPr>
            <w:r w:rsidRPr="00B85F4E">
              <w:rPr>
                <w:rFonts w:ascii="Sylfaen" w:hAnsi="Sylfaen"/>
                <w:sz w:val="16"/>
                <w:szCs w:val="16"/>
                <w:lang w:val="hy-AM"/>
              </w:rPr>
              <w:t>ԱՁ ՄԵՐԻՆԵ ԴԱՎԹՅԱՆ</w:t>
            </w:r>
            <w:r w:rsidRPr="00B85F4E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B85F4E">
              <w:rPr>
                <w:rStyle w:val="y2iqfc"/>
                <w:rFonts w:ascii="Sylfaen" w:hAnsi="Sylfaen"/>
                <w:color w:val="202124"/>
                <w:sz w:val="16"/>
                <w:szCs w:val="16"/>
                <w:lang w:val="hy-AM"/>
              </w:rPr>
              <w:t>ИП МЕРИНЕ ДАВТЯН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93C40" w14:textId="225976CB" w:rsidR="005758D8" w:rsidRPr="00A63856" w:rsidRDefault="002B65FF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եղարքունիքի</w:t>
            </w:r>
            <w:proofErr w:type="spellEnd"/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րզ</w:t>
            </w:r>
            <w:proofErr w:type="spellEnd"/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.Լճաշեն</w:t>
            </w:r>
            <w:proofErr w:type="spellEnd"/>
            <w:proofErr w:type="gramEnd"/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923E9" w14:textId="348DC38D" w:rsidR="005758D8" w:rsidRPr="00A63856" w:rsidRDefault="002B65FF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Gnumner.gogars@mail.ru</w:t>
            </w:r>
          </w:p>
        </w:tc>
        <w:tc>
          <w:tcPr>
            <w:tcW w:w="2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3987B" w14:textId="3AC68640" w:rsidR="005758D8" w:rsidRPr="00A63856" w:rsidRDefault="002B65FF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220209607237000</w:t>
            </w:r>
          </w:p>
        </w:tc>
        <w:tc>
          <w:tcPr>
            <w:tcW w:w="19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D83AC" w14:textId="0AA6A41D" w:rsidR="005758D8" w:rsidRPr="00A63856" w:rsidRDefault="002B65FF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74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7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5335</w:t>
            </w:r>
          </w:p>
        </w:tc>
      </w:tr>
      <w:tr w:rsidR="005758D8" w:rsidRPr="00A63856" w14:paraId="1E5515C2" w14:textId="77777777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6F77520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5758D8" w:rsidRPr="00A63856" w14:paraId="5C7F16B5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071BE" w14:textId="77777777" w:rsidR="005758D8" w:rsidRPr="00A63856" w:rsidRDefault="00783F2A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85DB0" w14:textId="77777777" w:rsidR="005758D8" w:rsidRPr="00A63856" w:rsidRDefault="00783F2A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63856">
              <w:rPr>
                <w:rFonts w:ascii="GHEA Grapalat" w:eastAsia="Times New Roman" w:hAnsi="GHEA Grapalat" w:cs="Arial Armenian"/>
                <w:bCs/>
                <w:sz w:val="16"/>
                <w:szCs w:val="16"/>
                <w:lang w:val="hy-AM" w:eastAsia="ru-RU"/>
              </w:rPr>
              <w:t>։</w:t>
            </w:r>
          </w:p>
        </w:tc>
      </w:tr>
      <w:tr w:rsidR="005758D8" w:rsidRPr="00A63856" w14:paraId="45408CE8" w14:textId="77777777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296FBA4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5758D8" w:rsidRPr="00A63856" w14:paraId="30E67558" w14:textId="77777777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586A8150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Ինչպես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ույ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վյալ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ով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յտ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յնպես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ետակա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րանցում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տացած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ձինք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րող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ե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նքված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յմանագրի</w:t>
            </w:r>
            <w:proofErr w:type="spellEnd"/>
            <w:proofErr w:type="gram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վյալ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տ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տեղ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րավոր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հանջ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ույ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տո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3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օրվա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:</w:t>
            </w:r>
          </w:p>
          <w:p w14:paraId="08EFBC86" w14:textId="77777777" w:rsidR="005758D8" w:rsidRPr="00A63856" w:rsidRDefault="00783F2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րավոր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հանջի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է՝</w:t>
            </w:r>
          </w:p>
          <w:p w14:paraId="702007B7" w14:textId="77777777" w:rsidR="005758D8" w:rsidRPr="00A63856" w:rsidRDefault="00783F2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ձի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որում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՝ </w:t>
            </w:r>
          </w:p>
          <w:p w14:paraId="17D4E9AD" w14:textId="77777777" w:rsidR="005758D8" w:rsidRPr="00A63856" w:rsidRDefault="00783F2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ձանց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քանակը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րող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երկուսը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</w:t>
            </w:r>
          </w:p>
          <w:p w14:paraId="5E153E6E" w14:textId="77777777" w:rsidR="005758D8" w:rsidRPr="00A63856" w:rsidRDefault="00783F2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ձը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ձամբ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ետք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տար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յ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որոնց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է.</w:t>
            </w:r>
          </w:p>
          <w:p w14:paraId="7008DEB8" w14:textId="77777777" w:rsidR="005758D8" w:rsidRPr="00A63856" w:rsidRDefault="00783F2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ինչպես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հանջ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յնպես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լիազորված</w:t>
            </w:r>
            <w:proofErr w:type="spellEnd"/>
            <w:proofErr w:type="gram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ձանց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նօրինակ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՝ «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ի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օրենք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ոդված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ով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շահեր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խմա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ի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</w:t>
            </w:r>
          </w:p>
          <w:p w14:paraId="1F55341A" w14:textId="77777777" w:rsidR="005758D8" w:rsidRPr="00A63856" w:rsidRDefault="00783F2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յ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ստ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որոնց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իջոցով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րող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պ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տատել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հանջը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ձ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վերջինիս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ձ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տ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</w:t>
            </w:r>
          </w:p>
          <w:p w14:paraId="22BC9BA5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ետակա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րանցում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տացած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ձանց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եպքում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աև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ետակա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րանցմա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տճենը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:</w:t>
            </w:r>
          </w:p>
          <w:p w14:paraId="38ABC662" w14:textId="77777777" w:rsidR="005758D8" w:rsidRPr="00A63856" w:rsidRDefault="00783F2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ղեկավար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ստ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է---------------------------:</w:t>
            </w: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vertAlign w:val="superscript"/>
                <w:lang w:eastAsia="ru-RU"/>
              </w:rPr>
              <w:footnoteReference w:id="8"/>
            </w:r>
          </w:p>
        </w:tc>
      </w:tr>
      <w:tr w:rsidR="005758D8" w:rsidRPr="00A63856" w14:paraId="39C81321" w14:textId="77777777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4307F59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  <w:p w14:paraId="23922CA9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758D8" w:rsidRPr="00A63856" w14:paraId="56D07DF4" w14:textId="77777777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B92BA9F" w14:textId="77777777" w:rsidR="005758D8" w:rsidRPr="00A63856" w:rsidRDefault="00783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570E333D" w14:textId="77777777" w:rsidR="005758D8" w:rsidRPr="00A63856" w:rsidRDefault="00783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5758D8" w:rsidRPr="00A63856" w14:paraId="5922618A" w14:textId="77777777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77CEED5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  <w:p w14:paraId="2EE31827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758D8" w:rsidRPr="00A63856" w14:paraId="79A176B9" w14:textId="77777777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04CF04" w14:textId="77777777" w:rsidR="005758D8" w:rsidRPr="00A63856" w:rsidRDefault="00783F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A63856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ընթացի</w:t>
            </w:r>
            <w:r w:rsidRPr="00A63856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շրջանակներում</w:t>
            </w:r>
            <w:r w:rsidRPr="00A63856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կաօրինական</w:t>
            </w:r>
            <w:r w:rsidRPr="00A63856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</w:t>
            </w:r>
            <w:r w:rsidRPr="00A63856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տնաբերվելու</w:t>
            </w:r>
            <w:r w:rsidRPr="00A63856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եպքում</w:t>
            </w:r>
            <w:r w:rsidRPr="00A63856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A63856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A63856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յդ</w:t>
            </w:r>
            <w:r w:rsidRPr="00A63856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պակցությամբ</w:t>
            </w:r>
            <w:r w:rsidRPr="00A63856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ձեռնարկված</w:t>
            </w:r>
            <w:r w:rsidRPr="00A63856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ի</w:t>
            </w:r>
            <w:r w:rsidRPr="00A63856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մառոտ</w:t>
            </w:r>
            <w:r w:rsidRPr="00A63856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կարագիրը</w:t>
            </w: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684CD" w14:textId="77777777" w:rsidR="005758D8" w:rsidRPr="00A63856" w:rsidRDefault="00783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5758D8" w:rsidRPr="00A63856" w14:paraId="424A0894" w14:textId="77777777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25497A2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758D8" w:rsidRPr="00A63856" w14:paraId="646A50EE" w14:textId="77777777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7F0BB" w14:textId="77777777" w:rsidR="005758D8" w:rsidRPr="00A63856" w:rsidRDefault="00783F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A63856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A63856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A63856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երկայացված</w:t>
            </w:r>
            <w:r w:rsidRPr="00A63856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բողոքները</w:t>
            </w:r>
            <w:r w:rsidRPr="00A63856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A63856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A63856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A63856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յացված</w:t>
            </w:r>
            <w:r w:rsidRPr="00A63856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AFD0A" w14:textId="77777777" w:rsidR="005758D8" w:rsidRPr="00A63856" w:rsidRDefault="00783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5758D8" w:rsidRPr="00A63856" w14:paraId="38B2E7C7" w14:textId="77777777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DAFB4AB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758D8" w:rsidRPr="00A63856" w14:paraId="58E2CBF7" w14:textId="77777777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28719" w14:textId="77777777" w:rsidR="005758D8" w:rsidRPr="00A63856" w:rsidRDefault="00783F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5A0B3" w14:textId="77777777" w:rsidR="005758D8" w:rsidRPr="00A63856" w:rsidRDefault="00783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5758D8" w:rsidRPr="00A63856" w14:paraId="157C567E" w14:textId="77777777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FB7B3E0" w14:textId="77777777" w:rsidR="005758D8" w:rsidRPr="00A63856" w:rsidRDefault="00575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5758D8" w:rsidRPr="00A63856" w14:paraId="7D20C982" w14:textId="77777777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5E0EE980" w14:textId="77777777" w:rsidR="005758D8" w:rsidRPr="00A63856" w:rsidRDefault="00783F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758D8" w:rsidRPr="00A63856" w14:paraId="04EBDA20" w14:textId="77777777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F83A6" w14:textId="77777777" w:rsidR="005758D8" w:rsidRPr="00A63856" w:rsidRDefault="00783F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ուն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A6839" w14:textId="77777777" w:rsidR="005758D8" w:rsidRPr="00A63856" w:rsidRDefault="00783F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D225C" w14:textId="77777777" w:rsidR="005758D8" w:rsidRPr="00A63856" w:rsidRDefault="00783F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ստի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5758D8" w:rsidRPr="00A63856" w14:paraId="05197758" w14:textId="77777777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671BA1AA" w14:textId="77777777" w:rsidR="005758D8" w:rsidRPr="00A63856" w:rsidRDefault="00783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ուսաննա</w:t>
            </w:r>
            <w:proofErr w:type="spellEnd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ղաջան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2A15DEC3" w14:textId="77777777" w:rsidR="005758D8" w:rsidRPr="00A63856" w:rsidRDefault="00783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94568000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240F96D0" w14:textId="77777777" w:rsidR="005758D8" w:rsidRPr="00A63856" w:rsidRDefault="00783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385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Susannara1968@mail.ru</w:t>
            </w:r>
          </w:p>
        </w:tc>
      </w:tr>
    </w:tbl>
    <w:p w14:paraId="3D040CE9" w14:textId="77777777" w:rsidR="005758D8" w:rsidRDefault="005758D8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F702B59" w14:textId="77777777" w:rsidR="005758D8" w:rsidRDefault="005758D8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6D3BD3F7" w14:textId="77777777" w:rsidR="005758D8" w:rsidRDefault="005758D8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2B3F9462" w14:textId="77777777" w:rsidR="005758D8" w:rsidRDefault="005758D8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5758D8">
      <w:pgSz w:w="11907" w:h="16840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5B62" w14:textId="77777777" w:rsidR="005D6ECD" w:rsidRDefault="005D6ECD">
      <w:r>
        <w:separator/>
      </w:r>
    </w:p>
  </w:endnote>
  <w:endnote w:type="continuationSeparator" w:id="0">
    <w:p w14:paraId="2F0ECF48" w14:textId="77777777" w:rsidR="005D6ECD" w:rsidRDefault="005D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5787" w14:textId="77777777" w:rsidR="005D6ECD" w:rsidRDefault="005D6ECD">
      <w:pPr>
        <w:spacing w:before="0" w:after="0"/>
      </w:pPr>
      <w:r>
        <w:separator/>
      </w:r>
    </w:p>
  </w:footnote>
  <w:footnote w:type="continuationSeparator" w:id="0">
    <w:p w14:paraId="7A7A7FD0" w14:textId="77777777" w:rsidR="005D6ECD" w:rsidRDefault="005D6ECD">
      <w:pPr>
        <w:spacing w:before="0" w:after="0"/>
      </w:pPr>
      <w:r>
        <w:continuationSeparator/>
      </w:r>
    </w:p>
  </w:footnote>
  <w:footnote w:id="1">
    <w:p w14:paraId="16DF961E" w14:textId="77777777" w:rsidR="005758D8" w:rsidRDefault="00783F2A">
      <w:pPr>
        <w:pStyle w:val="a6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1A8EACEE" w14:textId="77777777" w:rsidR="005758D8" w:rsidRDefault="00783F2A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E8CEA7E" w14:textId="77777777" w:rsidR="005758D8" w:rsidRDefault="00783F2A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F0CE148" w14:textId="77777777" w:rsidR="005758D8" w:rsidRDefault="00783F2A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C2B443A" w14:textId="77777777" w:rsidR="005758D8" w:rsidRDefault="00783F2A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3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2E519F8" w14:textId="77777777" w:rsidR="005758D8" w:rsidRDefault="00783F2A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A222212" w14:textId="77777777" w:rsidR="005758D8" w:rsidRDefault="00783F2A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A820AB8" w14:textId="77777777" w:rsidR="005758D8" w:rsidRDefault="00783F2A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8"/>
          <w:szCs w:val="8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9E20A30" w14:textId="77777777" w:rsidR="005758D8" w:rsidRDefault="00783F2A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՝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5FADA901" w14:textId="77777777" w:rsidR="005758D8" w:rsidRDefault="00783F2A">
      <w:pPr>
        <w:pStyle w:val="a6"/>
        <w:jc w:val="both"/>
        <w:rPr>
          <w:rFonts w:ascii="Calibri" w:hAnsi="Calibri"/>
          <w:lang w:val="hy-AM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A6AC0"/>
    <w:rsid w:val="000B0199"/>
    <w:rsid w:val="000E4FF1"/>
    <w:rsid w:val="000F376D"/>
    <w:rsid w:val="001021B0"/>
    <w:rsid w:val="001336F4"/>
    <w:rsid w:val="0018422F"/>
    <w:rsid w:val="001A1999"/>
    <w:rsid w:val="001C1BE1"/>
    <w:rsid w:val="001E0091"/>
    <w:rsid w:val="0022631D"/>
    <w:rsid w:val="00295B92"/>
    <w:rsid w:val="002B65FF"/>
    <w:rsid w:val="002E4E6F"/>
    <w:rsid w:val="002F16CC"/>
    <w:rsid w:val="002F1FEB"/>
    <w:rsid w:val="00340C64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A7FD1"/>
    <w:rsid w:val="004C2866"/>
    <w:rsid w:val="004D078F"/>
    <w:rsid w:val="004E376E"/>
    <w:rsid w:val="00503BCC"/>
    <w:rsid w:val="00514F2B"/>
    <w:rsid w:val="00546023"/>
    <w:rsid w:val="005737F9"/>
    <w:rsid w:val="005758D8"/>
    <w:rsid w:val="005D5FBD"/>
    <w:rsid w:val="005D6EC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1223E"/>
    <w:rsid w:val="007732E7"/>
    <w:rsid w:val="00783F2A"/>
    <w:rsid w:val="0078682E"/>
    <w:rsid w:val="00807388"/>
    <w:rsid w:val="0081420B"/>
    <w:rsid w:val="008A2E22"/>
    <w:rsid w:val="008C4E62"/>
    <w:rsid w:val="008E493A"/>
    <w:rsid w:val="009C5E0F"/>
    <w:rsid w:val="009E2BFE"/>
    <w:rsid w:val="009E75FF"/>
    <w:rsid w:val="009F1483"/>
    <w:rsid w:val="00A306F5"/>
    <w:rsid w:val="00A31820"/>
    <w:rsid w:val="00A35345"/>
    <w:rsid w:val="00A63856"/>
    <w:rsid w:val="00AA32E4"/>
    <w:rsid w:val="00AB1A97"/>
    <w:rsid w:val="00AD07B9"/>
    <w:rsid w:val="00AD59DC"/>
    <w:rsid w:val="00B303B0"/>
    <w:rsid w:val="00B75762"/>
    <w:rsid w:val="00B83532"/>
    <w:rsid w:val="00B85F4E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3FD1"/>
    <w:rsid w:val="00EB59EE"/>
    <w:rsid w:val="00EF16D0"/>
    <w:rsid w:val="00EF2298"/>
    <w:rsid w:val="00F10AFE"/>
    <w:rsid w:val="00F31004"/>
    <w:rsid w:val="00F64167"/>
    <w:rsid w:val="00F6673B"/>
    <w:rsid w:val="00F77AAD"/>
    <w:rsid w:val="00F916C4"/>
    <w:rsid w:val="00FB097B"/>
    <w:rsid w:val="067E6713"/>
    <w:rsid w:val="0E835B31"/>
    <w:rsid w:val="17FE5CE2"/>
    <w:rsid w:val="19D73B0B"/>
    <w:rsid w:val="4C2757BD"/>
    <w:rsid w:val="64A23116"/>
    <w:rsid w:val="7911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83A6E"/>
  <w15:docId w15:val="{BC48FE44-6F2D-4003-A0C5-B7542A65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360" w:after="240"/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semiHidden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styleId="a8">
    <w:name w:val="No Spacing"/>
    <w:uiPriority w:val="1"/>
    <w:qFormat/>
    <w:pPr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CharChar1">
    <w:name w:val="Char Char1"/>
    <w:basedOn w:val="a"/>
    <w:qFormat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сноски Знак"/>
    <w:basedOn w:val="a0"/>
    <w:link w:val="a6"/>
    <w:semiHidden/>
    <w:qFormat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y2iqfc">
    <w:name w:val="y2iqfc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8</cp:revision>
  <cp:lastPrinted>2021-04-06T07:47:00Z</cp:lastPrinted>
  <dcterms:created xsi:type="dcterms:W3CDTF">2025-10-21T09:13:00Z</dcterms:created>
  <dcterms:modified xsi:type="dcterms:W3CDTF">2025-10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EE0979704C16490AA6BEF3F15FFD9C3C_13</vt:lpwstr>
  </property>
</Properties>
</file>